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2E13F4" w:rsidP="005156D6">
      <w:pPr>
        <w:spacing w:after="0"/>
        <w:rPr>
          <w:b/>
        </w:rPr>
      </w:pPr>
      <w:proofErr w:type="spellStart"/>
      <w:r>
        <w:rPr>
          <w:b/>
        </w:rPr>
        <w:t>Theme</w:t>
      </w:r>
      <w:proofErr w:type="spellEnd"/>
      <w:r>
        <w:rPr>
          <w:b/>
        </w:rPr>
        <w:t>: UNIT 22 – REVISION (Lekce 22 – Opakování)</w:t>
      </w:r>
    </w:p>
    <w:p w:rsidR="002E13F4" w:rsidRPr="002E13F4" w:rsidRDefault="002E13F4" w:rsidP="002E13F4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2E13F4">
        <w:rPr>
          <w:b/>
        </w:rPr>
        <w:t>DOMÁCÍ ÚKOL K ODEVZDÁNÍ: PS 46/2 (piš číslovky)</w:t>
      </w:r>
    </w:p>
    <w:p w:rsidR="002E13F4" w:rsidRPr="002E13F4" w:rsidRDefault="002E13F4" w:rsidP="002E13F4">
      <w:pPr>
        <w:pStyle w:val="Odstavecseseznamem"/>
        <w:spacing w:after="0"/>
        <w:rPr>
          <w:szCs w:val="24"/>
        </w:rPr>
      </w:pPr>
      <w:r w:rsidRPr="002E13F4">
        <w:rPr>
          <w:szCs w:val="24"/>
        </w:rPr>
        <w:t xml:space="preserve">Cvičení vyplňte v pracovním sešitě (možné i ve Wordu), oskenujte nebo vyfoťte, zašlete mi jej na adresu: </w:t>
      </w:r>
      <w:hyperlink r:id="rId8" w:history="1">
        <w:r w:rsidRPr="002E13F4">
          <w:rPr>
            <w:rStyle w:val="Hypertextovodkaz"/>
            <w:szCs w:val="24"/>
          </w:rPr>
          <w:t>lucie.nesporova@zsuj.cz</w:t>
        </w:r>
      </w:hyperlink>
    </w:p>
    <w:p w:rsidR="002E13F4" w:rsidRPr="002E13F4" w:rsidRDefault="002E13F4" w:rsidP="002E13F4">
      <w:pPr>
        <w:pStyle w:val="Odstavecseseznamem"/>
        <w:spacing w:after="0"/>
        <w:rPr>
          <w:szCs w:val="24"/>
        </w:rPr>
      </w:pPr>
      <w:r w:rsidRPr="002E13F4">
        <w:rPr>
          <w:szCs w:val="24"/>
        </w:rPr>
        <w:t>Jako název souboru použijte své jméno.</w:t>
      </w:r>
    </w:p>
    <w:p w:rsidR="009429CC" w:rsidRDefault="002E13F4" w:rsidP="00E3469E">
      <w:pPr>
        <w:pStyle w:val="Odstavecseseznamem"/>
        <w:spacing w:after="0"/>
        <w:rPr>
          <w:szCs w:val="24"/>
        </w:rPr>
      </w:pPr>
      <w:r w:rsidRPr="002E13F4">
        <w:rPr>
          <w:szCs w:val="24"/>
        </w:rPr>
        <w:t>Datum od</w:t>
      </w:r>
      <w:r>
        <w:rPr>
          <w:szCs w:val="24"/>
        </w:rPr>
        <w:t xml:space="preserve">evzdání: </w:t>
      </w:r>
      <w:proofErr w:type="gramStart"/>
      <w:r>
        <w:rPr>
          <w:szCs w:val="24"/>
        </w:rPr>
        <w:t>Pátek</w:t>
      </w:r>
      <w:proofErr w:type="gramEnd"/>
      <w:r>
        <w:rPr>
          <w:szCs w:val="24"/>
        </w:rPr>
        <w:t xml:space="preserve"> 17</w:t>
      </w:r>
      <w:r w:rsidRPr="002E13F4">
        <w:rPr>
          <w:szCs w:val="24"/>
        </w:rPr>
        <w:t>. 4. 2020</w:t>
      </w:r>
    </w:p>
    <w:p w:rsidR="006103FB" w:rsidRPr="00E3469E" w:rsidRDefault="006103FB" w:rsidP="00E3469E">
      <w:pPr>
        <w:pStyle w:val="Odstavecseseznamem"/>
        <w:spacing w:after="0"/>
        <w:rPr>
          <w:szCs w:val="24"/>
        </w:rPr>
      </w:pPr>
    </w:p>
    <w:p w:rsidR="002E13F4" w:rsidRDefault="006103FB" w:rsidP="006103FB">
      <w:pPr>
        <w:pStyle w:val="Odstavecseseznamem"/>
        <w:numPr>
          <w:ilvl w:val="0"/>
          <w:numId w:val="3"/>
        </w:numPr>
        <w:spacing w:after="0"/>
        <w:rPr>
          <w:b/>
          <w:szCs w:val="24"/>
        </w:rPr>
      </w:pPr>
      <w:r w:rsidRPr="006103FB">
        <w:rPr>
          <w:b/>
          <w:szCs w:val="24"/>
        </w:rPr>
        <w:t>Procvičujte probranou slovní zásobu.</w:t>
      </w:r>
    </w:p>
    <w:p w:rsidR="006103FB" w:rsidRPr="006103FB" w:rsidRDefault="006103FB" w:rsidP="006103FB">
      <w:pPr>
        <w:pStyle w:val="Odstavecseseznamem"/>
        <w:spacing w:after="0"/>
        <w:rPr>
          <w:b/>
          <w:szCs w:val="24"/>
        </w:rPr>
      </w:pPr>
      <w:bookmarkStart w:id="1" w:name="_GoBack"/>
      <w:bookmarkEnd w:id="1"/>
    </w:p>
    <w:p w:rsidR="002E13F4" w:rsidRPr="00E3469E" w:rsidRDefault="002E13F4" w:rsidP="002E13F4">
      <w:pPr>
        <w:pStyle w:val="Odstavecseseznamem"/>
        <w:numPr>
          <w:ilvl w:val="0"/>
          <w:numId w:val="3"/>
        </w:numPr>
        <w:spacing w:after="0"/>
        <w:rPr>
          <w:b/>
          <w:szCs w:val="24"/>
        </w:rPr>
      </w:pPr>
      <w:r w:rsidRPr="00E3469E">
        <w:rPr>
          <w:b/>
          <w:szCs w:val="24"/>
        </w:rPr>
        <w:t>PROCVIČUJTE ČÍSLOVKY, ZAHRAJTE SI HRY</w:t>
      </w:r>
      <w:r w:rsidR="00E3469E">
        <w:rPr>
          <w:b/>
          <w:szCs w:val="24"/>
        </w:rPr>
        <w:t>, ROZSTŘÍHEJTE SI PEXESA</w:t>
      </w:r>
    </w:p>
    <w:p w:rsidR="002E13F4" w:rsidRDefault="002E13F4" w:rsidP="002E13F4">
      <w:pPr>
        <w:pStyle w:val="Odstavecseseznamem"/>
        <w:spacing w:after="0"/>
        <w:rPr>
          <w:szCs w:val="24"/>
        </w:rPr>
      </w:pPr>
      <w:r>
        <w:rPr>
          <w:szCs w:val="24"/>
        </w:rPr>
        <w:t>Pexeso 1 –</w:t>
      </w:r>
      <w:r w:rsidR="00D925C5">
        <w:rPr>
          <w:szCs w:val="24"/>
        </w:rPr>
        <w:t xml:space="preserve"> spojuj</w:t>
      </w:r>
      <w:r>
        <w:rPr>
          <w:szCs w:val="24"/>
        </w:rPr>
        <w:t xml:space="preserve"> číslo a slovo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2461"/>
        <w:gridCol w:w="2550"/>
        <w:gridCol w:w="2481"/>
      </w:tblGrid>
      <w:tr w:rsidR="00D925C5" w:rsidTr="00D925C5">
        <w:tc>
          <w:tcPr>
            <w:tcW w:w="2690" w:type="dxa"/>
          </w:tcPr>
          <w:p w:rsid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twenty-seven</w:t>
            </w:r>
            <w:proofErr w:type="spellEnd"/>
          </w:p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27</w:t>
            </w:r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thirteen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13</w:t>
            </w:r>
          </w:p>
        </w:tc>
      </w:tr>
      <w:tr w:rsidR="00D925C5" w:rsidTr="00D925C5">
        <w:tc>
          <w:tcPr>
            <w:tcW w:w="2690" w:type="dxa"/>
          </w:tcPr>
          <w:p w:rsid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ninety-nine</w:t>
            </w:r>
            <w:proofErr w:type="spellEnd"/>
          </w:p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99</w:t>
            </w:r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thirty-three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33</w:t>
            </w:r>
          </w:p>
        </w:tc>
      </w:tr>
      <w:tr w:rsidR="00D925C5" w:rsidTr="00D925C5">
        <w:tc>
          <w:tcPr>
            <w:tcW w:w="2690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forty-four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44</w:t>
            </w:r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ou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undred</w:t>
            </w:r>
            <w:proofErr w:type="spellEnd"/>
            <w:r>
              <w:rPr>
                <w:sz w:val="36"/>
                <w:szCs w:val="36"/>
              </w:rPr>
              <w:t xml:space="preserve"> and </w:t>
            </w:r>
            <w:proofErr w:type="spellStart"/>
            <w:r>
              <w:rPr>
                <w:sz w:val="36"/>
                <w:szCs w:val="36"/>
              </w:rPr>
              <w:t>forty-four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444</w:t>
            </w:r>
          </w:p>
        </w:tc>
      </w:tr>
      <w:tr w:rsidR="00D925C5" w:rsidTr="00D925C5">
        <w:tc>
          <w:tcPr>
            <w:tcW w:w="2690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fourteen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14</w:t>
            </w:r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one</w:t>
            </w:r>
            <w:proofErr w:type="spellEnd"/>
            <w:r w:rsidRPr="00D925C5">
              <w:rPr>
                <w:sz w:val="36"/>
                <w:szCs w:val="36"/>
              </w:rPr>
              <w:t xml:space="preserve"> </w:t>
            </w:r>
            <w:proofErr w:type="spellStart"/>
            <w:r w:rsidRPr="00D925C5">
              <w:rPr>
                <w:sz w:val="36"/>
                <w:szCs w:val="36"/>
              </w:rPr>
              <w:t>hundred</w:t>
            </w:r>
            <w:proofErr w:type="spellEnd"/>
            <w:r w:rsidRPr="00D925C5">
              <w:rPr>
                <w:sz w:val="36"/>
                <w:szCs w:val="36"/>
              </w:rPr>
              <w:t xml:space="preserve"> and </w:t>
            </w:r>
            <w:proofErr w:type="spellStart"/>
            <w:r w:rsidRPr="00D925C5">
              <w:rPr>
                <w:sz w:val="36"/>
                <w:szCs w:val="36"/>
              </w:rPr>
              <w:t>eleven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111</w:t>
            </w:r>
          </w:p>
        </w:tc>
      </w:tr>
      <w:tr w:rsidR="00D925C5" w:rsidTr="00D925C5">
        <w:tc>
          <w:tcPr>
            <w:tcW w:w="2690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fifty-five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55</w:t>
            </w:r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two</w:t>
            </w:r>
            <w:proofErr w:type="spellEnd"/>
            <w:r w:rsidRPr="00D925C5">
              <w:rPr>
                <w:sz w:val="36"/>
                <w:szCs w:val="36"/>
              </w:rPr>
              <w:t xml:space="preserve"> </w:t>
            </w:r>
            <w:proofErr w:type="spellStart"/>
            <w:r w:rsidRPr="00D925C5">
              <w:rPr>
                <w:sz w:val="36"/>
                <w:szCs w:val="36"/>
              </w:rPr>
              <w:t>hundred</w:t>
            </w:r>
            <w:proofErr w:type="spellEnd"/>
            <w:r w:rsidRPr="00D925C5">
              <w:rPr>
                <w:sz w:val="36"/>
                <w:szCs w:val="36"/>
              </w:rPr>
              <w:t xml:space="preserve"> and </w:t>
            </w:r>
            <w:proofErr w:type="spellStart"/>
            <w:r w:rsidRPr="00D925C5">
              <w:rPr>
                <w:sz w:val="36"/>
                <w:szCs w:val="36"/>
              </w:rPr>
              <w:t>twelve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212</w:t>
            </w:r>
          </w:p>
        </w:tc>
      </w:tr>
      <w:tr w:rsidR="00D925C5" w:rsidTr="00D925C5">
        <w:tc>
          <w:tcPr>
            <w:tcW w:w="2690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fifteen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15</w:t>
            </w:r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D925C5">
              <w:rPr>
                <w:sz w:val="36"/>
                <w:szCs w:val="36"/>
              </w:rPr>
              <w:t>five</w:t>
            </w:r>
            <w:proofErr w:type="spellEnd"/>
            <w:r w:rsidRPr="00D925C5">
              <w:rPr>
                <w:sz w:val="36"/>
                <w:szCs w:val="36"/>
              </w:rPr>
              <w:t xml:space="preserve"> </w:t>
            </w:r>
            <w:proofErr w:type="spellStart"/>
            <w:r w:rsidRPr="00D925C5">
              <w:rPr>
                <w:sz w:val="36"/>
                <w:szCs w:val="36"/>
              </w:rPr>
              <w:t>hundred</w:t>
            </w:r>
            <w:proofErr w:type="spellEnd"/>
            <w:r w:rsidRPr="00D925C5">
              <w:rPr>
                <w:sz w:val="36"/>
                <w:szCs w:val="36"/>
              </w:rPr>
              <w:t xml:space="preserve"> and </w:t>
            </w:r>
            <w:proofErr w:type="spellStart"/>
            <w:r w:rsidRPr="00D925C5">
              <w:rPr>
                <w:sz w:val="36"/>
                <w:szCs w:val="36"/>
              </w:rPr>
              <w:t>fifty-five</w:t>
            </w:r>
            <w:proofErr w:type="spellEnd"/>
          </w:p>
        </w:tc>
        <w:tc>
          <w:tcPr>
            <w:tcW w:w="2691" w:type="dxa"/>
          </w:tcPr>
          <w:p w:rsidR="00D925C5" w:rsidRPr="00D925C5" w:rsidRDefault="00D925C5" w:rsidP="00D925C5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D925C5">
              <w:rPr>
                <w:sz w:val="36"/>
                <w:szCs w:val="36"/>
              </w:rPr>
              <w:t>555</w:t>
            </w:r>
          </w:p>
        </w:tc>
      </w:tr>
    </w:tbl>
    <w:p w:rsidR="002E13F4" w:rsidRPr="002E13F4" w:rsidRDefault="002E13F4" w:rsidP="002E13F4">
      <w:pPr>
        <w:pStyle w:val="Odstavecseseznamem"/>
        <w:spacing w:after="0"/>
        <w:rPr>
          <w:szCs w:val="24"/>
        </w:rPr>
      </w:pPr>
    </w:p>
    <w:p w:rsidR="002E13F4" w:rsidRDefault="0016415A" w:rsidP="002E13F4">
      <w:pPr>
        <w:pStyle w:val="Odstavecseseznamem"/>
        <w:spacing w:after="0"/>
      </w:pPr>
      <w:r>
        <w:t>Pexeso 2</w:t>
      </w:r>
      <w:r w:rsidR="00186A8B">
        <w:t xml:space="preserve"> – hledej příklad a výsledek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88"/>
        <w:gridCol w:w="2554"/>
        <w:gridCol w:w="2489"/>
        <w:gridCol w:w="2512"/>
      </w:tblGrid>
      <w:tr w:rsidR="0016415A" w:rsidTr="0016415A">
        <w:tc>
          <w:tcPr>
            <w:tcW w:w="2690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30+12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forty-two</w:t>
            </w:r>
            <w:proofErr w:type="spellEnd"/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70+21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ninety-one</w:t>
            </w:r>
            <w:proofErr w:type="spellEnd"/>
          </w:p>
        </w:tc>
      </w:tr>
      <w:tr w:rsidR="0016415A" w:rsidTr="0016415A">
        <w:tc>
          <w:tcPr>
            <w:tcW w:w="2690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lastRenderedPageBreak/>
              <w:t>60-8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fifty-two</w:t>
            </w:r>
            <w:proofErr w:type="spellEnd"/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100-20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eighty</w:t>
            </w:r>
            <w:proofErr w:type="spellEnd"/>
          </w:p>
        </w:tc>
      </w:tr>
      <w:tr w:rsidR="0016415A" w:rsidTr="0016415A">
        <w:tc>
          <w:tcPr>
            <w:tcW w:w="2690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7+10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seventeen</w:t>
            </w:r>
            <w:proofErr w:type="spellEnd"/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75-5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seventy</w:t>
            </w:r>
            <w:proofErr w:type="spellEnd"/>
          </w:p>
        </w:tc>
      </w:tr>
      <w:tr w:rsidR="0016415A" w:rsidTr="0016415A">
        <w:tc>
          <w:tcPr>
            <w:tcW w:w="2690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20-11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nine</w:t>
            </w:r>
            <w:proofErr w:type="spellEnd"/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68-3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sixty-five</w:t>
            </w:r>
            <w:proofErr w:type="spellEnd"/>
          </w:p>
        </w:tc>
      </w:tr>
      <w:tr w:rsidR="0016415A" w:rsidTr="0016415A">
        <w:tc>
          <w:tcPr>
            <w:tcW w:w="2690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8+8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sixteen</w:t>
            </w:r>
            <w:proofErr w:type="spellEnd"/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15+15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thirty</w:t>
            </w:r>
            <w:proofErr w:type="spellEnd"/>
          </w:p>
        </w:tc>
      </w:tr>
      <w:tr w:rsidR="0016415A" w:rsidTr="0016415A">
        <w:tc>
          <w:tcPr>
            <w:tcW w:w="2690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9+9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eighteen</w:t>
            </w:r>
            <w:proofErr w:type="spellEnd"/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186A8B">
              <w:rPr>
                <w:sz w:val="36"/>
                <w:szCs w:val="36"/>
              </w:rPr>
              <w:t>11+11</w:t>
            </w:r>
          </w:p>
        </w:tc>
        <w:tc>
          <w:tcPr>
            <w:tcW w:w="2691" w:type="dxa"/>
          </w:tcPr>
          <w:p w:rsidR="0016415A" w:rsidRPr="00186A8B" w:rsidRDefault="0016415A" w:rsidP="00186A8B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186A8B">
              <w:rPr>
                <w:sz w:val="36"/>
                <w:szCs w:val="36"/>
              </w:rPr>
              <w:t>twenty-two</w:t>
            </w:r>
            <w:proofErr w:type="spellEnd"/>
          </w:p>
        </w:tc>
      </w:tr>
    </w:tbl>
    <w:p w:rsidR="0016415A" w:rsidRDefault="0016415A" w:rsidP="002E13F4">
      <w:pPr>
        <w:pStyle w:val="Odstavecseseznamem"/>
        <w:spacing w:after="0"/>
      </w:pPr>
    </w:p>
    <w:sectPr w:rsidR="0016415A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59F6" w:rsidRDefault="00A959F6" w:rsidP="00C16F9C">
      <w:pPr>
        <w:spacing w:after="0" w:line="240" w:lineRule="auto"/>
      </w:pPr>
      <w:r>
        <w:separator/>
      </w:r>
    </w:p>
  </w:endnote>
  <w:endnote w:type="continuationSeparator" w:id="0">
    <w:p w:rsidR="00A959F6" w:rsidRDefault="00A959F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A959F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03F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103F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59F6" w:rsidRDefault="00A959F6" w:rsidP="00C16F9C">
      <w:pPr>
        <w:spacing w:after="0" w:line="240" w:lineRule="auto"/>
      </w:pPr>
      <w:r>
        <w:separator/>
      </w:r>
    </w:p>
  </w:footnote>
  <w:footnote w:type="continuationSeparator" w:id="0">
    <w:p w:rsidR="00A959F6" w:rsidRDefault="00A959F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3705C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V. A</w:t>
    </w:r>
    <w:r w:rsidR="002E13F4">
      <w:rPr>
        <w:b/>
        <w:szCs w:val="24"/>
      </w:rPr>
      <w:tab/>
      <w:t xml:space="preserve">Příprava č. </w:t>
    </w:r>
    <w:r>
      <w:rPr>
        <w:b/>
        <w:szCs w:val="24"/>
      </w:rPr>
      <w:t>5</w:t>
    </w:r>
    <w:r w:rsidR="002E13F4">
      <w:rPr>
        <w:b/>
        <w:szCs w:val="24"/>
      </w:rPr>
      <w:tab/>
      <w:t xml:space="preserve"> týden:  od 14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C1183"/>
    <w:rsid w:val="000D1C23"/>
    <w:rsid w:val="00127417"/>
    <w:rsid w:val="0016415A"/>
    <w:rsid w:val="00186A8B"/>
    <w:rsid w:val="0021037D"/>
    <w:rsid w:val="00286C69"/>
    <w:rsid w:val="00293A5A"/>
    <w:rsid w:val="002B6639"/>
    <w:rsid w:val="002D65CE"/>
    <w:rsid w:val="002E13F4"/>
    <w:rsid w:val="002E7D05"/>
    <w:rsid w:val="00300C94"/>
    <w:rsid w:val="003705CA"/>
    <w:rsid w:val="004357DB"/>
    <w:rsid w:val="00496D12"/>
    <w:rsid w:val="004B2AFA"/>
    <w:rsid w:val="005156D6"/>
    <w:rsid w:val="00582F1F"/>
    <w:rsid w:val="005C14FE"/>
    <w:rsid w:val="006103FB"/>
    <w:rsid w:val="006F7EF0"/>
    <w:rsid w:val="007672AD"/>
    <w:rsid w:val="007D4EE6"/>
    <w:rsid w:val="009429CC"/>
    <w:rsid w:val="00945CF3"/>
    <w:rsid w:val="00A47FA8"/>
    <w:rsid w:val="00A93E5C"/>
    <w:rsid w:val="00A959F6"/>
    <w:rsid w:val="00AA3915"/>
    <w:rsid w:val="00AD25B3"/>
    <w:rsid w:val="00AD36A5"/>
    <w:rsid w:val="00AF1230"/>
    <w:rsid w:val="00AF5C20"/>
    <w:rsid w:val="00B71E57"/>
    <w:rsid w:val="00BF2764"/>
    <w:rsid w:val="00C16F9C"/>
    <w:rsid w:val="00C37F0A"/>
    <w:rsid w:val="00C643CF"/>
    <w:rsid w:val="00C90A9F"/>
    <w:rsid w:val="00CF0DD0"/>
    <w:rsid w:val="00D85F7C"/>
    <w:rsid w:val="00D925C5"/>
    <w:rsid w:val="00DB2BAF"/>
    <w:rsid w:val="00E3469E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69B5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nesporov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592F52"/>
    <w:rsid w:val="00816C17"/>
    <w:rsid w:val="00875013"/>
    <w:rsid w:val="00B01921"/>
    <w:rsid w:val="00E55D69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CB0288-8413-4547-85CD-0E0E628C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7T07:19:00Z</dcterms:created>
  <dcterms:modified xsi:type="dcterms:W3CDTF">2020-04-07T07:19:00Z</dcterms:modified>
</cp:coreProperties>
</file>